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DE" w:rsidRDefault="00BE43F4" w:rsidP="00BE43F4">
      <w:pPr>
        <w:spacing w:after="0"/>
        <w:ind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3090" cy="11435678"/>
            <wp:effectExtent l="19050" t="0" r="0" b="0"/>
            <wp:docPr id="2" name="Рисунок 1" descr="C:\Documents and Settings\Ольга Николаевна\Рабочий стол\документ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Николаевна\Рабочий стол\документ 0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114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Настоящее положение разработано в соответствии с ФЗ «Об образовании в Российской Федерации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создает условия для охраны здоровья обучающихся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екущий контроль за состоянием здоровья </w:t>
      </w: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Российской Федерации, в т.ч.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1. организацию питания обучающихся и работников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пределение оптимальной учебной,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3. пропаганду и обучение навыкам здорового образа жизни, требованиям охраны труда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4.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огов и других одурманивающих веществ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6. обеспечение безопасности обучающихся и работников во время пребывания в техникуме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7. профилактику несчастных случаев с обучающимися и работниками  во время пребывания в техникуме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8. проведение санитарно-противоэпидемических и профилактических мероприятий.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9. В процессе обучения техникум формирует у студентов систему знаний, установок, правил поведения, привычек, оказывающих влияние на состояние их здоровья, способствующих его укреплению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я деятельности, обеспечивающие сохранение и укрепление здоровья, безопасный образ жизни студентов отражаются в основных образовательных программах техникума, Уставе и локальных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актах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рганами исполнительной власти, правоохранительными органами, научными учреждениями, учреждениями культуры, физической культуры и спорта, здравоохранения и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другими организациями по вопросам охраны и укрепления здоровья, безопасного образа жизни студентов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обеспечивает с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е инфраструктуры техникума условиям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соответствие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наличие и необходимое оснащение помещения для питания студентов и работников,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образовательных программ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чебных кабинетов, спортивных залов и других помещений для пребывания студентов естественной и искусственной освещенностью, воздушно-тепловым режимом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оснащение в соответствии с требованиями санитарных правил помещения для оказания первой медицинской помощ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беспечивается проведение оздоровительной работы со студентами представителями педагогического состава: преподавателями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, психологом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 Рациональная организация образовательного процесса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бразовательные программы техникума содержат дисциплины «Физическая культура» и «Безопасность жизнедеятельности» с целью формированию культуры здорового и безопасного образа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соблюдает санитарные нормы, предъявляемые к организации образовательного процесса (объем нагрузки по реализации основных образовательных программ, время на самостоятельную учебную работу, время отдыха, удовлетворение потребностей обучающихся в двигательной</w:t>
      </w:r>
      <w:proofErr w:type="gramEnd"/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), в том числе при введении в образовательный процесс педагогических инноваций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 использует в образовательном процессе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, методы, формы 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 обеспечивает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й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обучения и воспитания, в том числе пр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технических средств обучения, информационно-коммуникационных технологий, 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образовательного процесса в техникуме учитываются индивидуальны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вития студенто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техникуме обеспечиваются благоприятные психологические условия образовательной среды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(демократичность и оптимальная интенсивность образовательной среды, благоприятный эмоционально-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климат, содействие формированию у студентов адекватной самооценки,</w:t>
      </w:r>
      <w:proofErr w:type="gramEnd"/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мотивации)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физкультурно-оздоровительной и спортивно-массовой работы в техникуме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икуме организована физкультурно-оздоровительная работа со студентами всех групп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едицинского профилактического осмотр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икуме организуются динамические паузы (динамические перемены) на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анятиях, способствующих эмоциональной разгрузке и повышению двигательной актив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 В техникуме работают спортивные секции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ана воспитательная, внеаудиторная деятельность физкультурно-оздоровительной направлен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ываются физкультурные и спортивные мероприятия со студентами по видам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а и комплексных мероприятий (спартакиад, олимпиад, соревнований, дней спорта, дней здоровья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уч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е студентов в региональных,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ых, всероссийских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ях и спортивных мероприятиях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системы просветительской и методической работы с участниками образовательного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по вопросам здорового и безопасного образа жизни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рганизациями (учреждениями) физической культуры и спорта,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уризма, культуры, здравоохранения, гражданской обороны, защиты населения и территорий от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, правоохранительными органами по проведению физкультурных мероприятий,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мероприятий, мероприятий по формированию безопасного образа жизни, занятий по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е вредных привычек, массовых мероприятий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бщественностью по вопросам сохранения и укрепления здоровь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профилактики у них вредных привычек, формирования безопасного образа жизн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в фонде библиотеки имеется научно-публицистическая, научно-методическа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, периодические издания, информационные ресурсы по вопросам здоровья,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, ведения здорового образа жизни, занятий физической культурой и массовым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ом, выбора оптимальной двигательной нагрузк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На сайте техникума, информационных стендах периодически обновляется информация, посвященна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 сохранения здоровья, организации и ведения здорового образа жизни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рганизация профилактики употребления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</w:t>
      </w: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в ст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удентам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. В техникуме реализуются превентивные программы, направленные на предотвращени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я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(далее - ПАВ) студентами; ведется работа по выявлению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акторов риска распространения в молодежной среде ПА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 В техникуме обеспечена безопасная поддерживающая образовательная среда (благоприятный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климат, реализация тезиса "образовательное учреждение - территория, свободная от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АВ"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сное сопровождение системы формирования культуры здорового и безопасного образа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жизни студентов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использует рекомендованные и утвержденные методы профилактики заболеваний, н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 постоянного наблюдения врач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ан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анитарных правил качественное горяче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итание студенто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0BE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 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расписании занятий предусмотрен перерыв на обед продолжительностью 50мин.</w:t>
      </w:r>
    </w:p>
    <w:p w:rsidR="000720BE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работы структурных подразделений техникума предусмотрены технологические перерывы для отдыха и приема пищ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имеется система комплексной педагогической, психологической и социальной помощ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 с ограниченными возможностями здоровья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привлекает педагогических и медицинских работников к реализации всех направлений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хранению и укреплению здоровья студентов, просвещению родителей (законных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привлекает педагогических работников и сотрудников правоохранительных органов к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направлений работы по формированию безопасного образа жизни, просвещению родителей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иторинг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здорового и безопасного образа жизни студентов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отслеживает динамику показателей здоровья студентов (общего показателя здоровья;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ма 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е, в том числе дорожно-транспортного травматизма; показателя количества пропусков занятий</w:t>
      </w:r>
      <w:proofErr w:type="gramEnd"/>
    </w:p>
    <w:p w:rsidR="00A56FDA" w:rsidRPr="00804C22" w:rsidRDefault="000720BE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 болезни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чет о воспитательной работе техникума включаются данные о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и безопасного образа жизни студенто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проводятся социологические исследования на предмет удовлетворенности студенто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стью и системностью работы техникума по сохранению и укреплению здоровья.</w:t>
      </w:r>
    </w:p>
    <w:p w:rsidR="00D2094E" w:rsidRPr="00804C22" w:rsidRDefault="00D20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094E" w:rsidRPr="00804C22" w:rsidSect="00BE43F4">
      <w:pgSz w:w="12240" w:h="15840"/>
      <w:pgMar w:top="142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FDA"/>
    <w:rsid w:val="000519CC"/>
    <w:rsid w:val="00052FBB"/>
    <w:rsid w:val="000720BE"/>
    <w:rsid w:val="00194619"/>
    <w:rsid w:val="005A0DDE"/>
    <w:rsid w:val="005A4521"/>
    <w:rsid w:val="00804C22"/>
    <w:rsid w:val="009339C3"/>
    <w:rsid w:val="00A2647F"/>
    <w:rsid w:val="00A56FDA"/>
    <w:rsid w:val="00B00FC1"/>
    <w:rsid w:val="00B82D37"/>
    <w:rsid w:val="00BE43F4"/>
    <w:rsid w:val="00D2094E"/>
    <w:rsid w:val="00EE472F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DD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character" w:customStyle="1" w:styleId="a4">
    <w:name w:val="Подзаголовок Знак"/>
    <w:basedOn w:val="a0"/>
    <w:link w:val="a3"/>
    <w:rsid w:val="005A0DDE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789-9AD8-4C05-AB8C-5CC66D5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як</dc:creator>
  <cp:lastModifiedBy>Ольга Николаевна</cp:lastModifiedBy>
  <cp:revision>6</cp:revision>
  <cp:lastPrinted>2017-02-17T06:04:00Z</cp:lastPrinted>
  <dcterms:created xsi:type="dcterms:W3CDTF">2014-10-27T10:53:00Z</dcterms:created>
  <dcterms:modified xsi:type="dcterms:W3CDTF">2018-04-28T10:13:00Z</dcterms:modified>
</cp:coreProperties>
</file>